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7C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</w:t>
      </w:r>
    </w:p>
    <w:p w:rsidR="00F922A4" w:rsidRPr="00F922A4" w:rsidRDefault="005F507C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Curso: 8° básico B                                              Profesora jefe: Elizabeth Aguilar Fernández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20"/>
        <w:gridCol w:w="1843"/>
        <w:gridCol w:w="1984"/>
        <w:gridCol w:w="1985"/>
        <w:gridCol w:w="1842"/>
      </w:tblGrid>
      <w:tr w:rsidR="003B7747" w:rsidRPr="00F922A4" w:rsidTr="003B7747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3B7747" w:rsidRPr="00F922A4" w:rsidTr="003B7747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tabs>
                <w:tab w:val="left" w:pos="765"/>
              </w:tabs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tabs>
                <w:tab w:val="left" w:pos="765"/>
              </w:tabs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Pr="003B774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Reunión de apoderados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D834BF" w:rsidRPr="00915461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5F507C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tabs>
                <w:tab w:val="left" w:pos="765"/>
              </w:tabs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834BF" w:rsidRPr="00F922A4" w:rsidRDefault="00D834BF" w:rsidP="00D834BF">
            <w:pPr>
              <w:tabs>
                <w:tab w:val="left" w:pos="765"/>
              </w:tabs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ATEMÁTICA</w:t>
            </w:r>
          </w:p>
        </w:tc>
        <w:tc>
          <w:tcPr>
            <w:tcW w:w="1842" w:type="dxa"/>
            <w:shd w:val="clear" w:color="auto" w:fill="auto"/>
          </w:tcPr>
          <w:p w:rsidR="00D834BF" w:rsidRPr="00A16E89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</w:tr>
      <w:tr w:rsidR="003B7747" w:rsidRPr="00F922A4" w:rsidTr="003B7747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STORIA</w:t>
            </w:r>
          </w:p>
        </w:tc>
        <w:tc>
          <w:tcPr>
            <w:tcW w:w="1843" w:type="dxa"/>
            <w:shd w:val="clear" w:color="auto" w:fill="auto"/>
          </w:tcPr>
          <w:p w:rsidR="00D834BF" w:rsidRDefault="00D834BF" w:rsidP="00D834BF">
            <w:pPr>
              <w:tabs>
                <w:tab w:val="left" w:pos="765"/>
              </w:tabs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984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3B7747" w:rsidRPr="00F922A4" w:rsidTr="005F507C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ÍA</w:t>
            </w:r>
            <w:proofErr w:type="gramEnd"/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Concientización del Autism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</w:tr>
      <w:tr w:rsidR="003B7747" w:rsidRPr="00F922A4" w:rsidTr="003B7747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 Física y deporte escolar.</w:t>
            </w: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5F507C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842" w:type="dxa"/>
            <w:shd w:val="clear" w:color="auto" w:fill="auto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</w:t>
            </w:r>
          </w:p>
        </w:tc>
        <w:tc>
          <w:tcPr>
            <w:tcW w:w="1843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RTE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ÚSICA</w:t>
            </w:r>
          </w:p>
        </w:tc>
        <w:tc>
          <w:tcPr>
            <w:tcW w:w="1985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D834BF" w:rsidRPr="00854D6D" w:rsidRDefault="00D834BF" w:rsidP="00D834BF">
            <w:pPr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</w:tr>
      <w:tr w:rsidR="003B7747" w:rsidRPr="00F922A4" w:rsidTr="003B7747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="003B7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 w:rsidR="003B7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FÍSICA</w:t>
            </w: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trHeight w:val="419"/>
        </w:trPr>
        <w:tc>
          <w:tcPr>
            <w:tcW w:w="47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</w:tc>
        <w:tc>
          <w:tcPr>
            <w:tcW w:w="1843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</w:tc>
        <w:tc>
          <w:tcPr>
            <w:tcW w:w="1984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 la Convivencia Escolar</w:t>
            </w:r>
          </w:p>
        </w:tc>
        <w:tc>
          <w:tcPr>
            <w:tcW w:w="1985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ATEMÁTICA</w:t>
            </w:r>
          </w:p>
        </w:tc>
        <w:tc>
          <w:tcPr>
            <w:tcW w:w="1842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D834BF" w:rsidRPr="00F922A4" w:rsidRDefault="00D834BF" w:rsidP="00D834BF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3B7747" w:rsidRPr="00F922A4" w:rsidTr="005F507C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834BF" w:rsidRPr="00F922A4" w:rsidRDefault="00D834BF" w:rsidP="00D834BF">
            <w:pPr>
              <w:spacing w:after="0" w:line="240" w:lineRule="auto"/>
              <w:ind w:lef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834BF" w:rsidRPr="00294470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</w:tr>
      <w:tr w:rsidR="003B7747" w:rsidRPr="00F922A4" w:rsidTr="003B7747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D834BF">
            <w:pPr>
              <w:tabs>
                <w:tab w:val="left" w:pos="765"/>
              </w:tabs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  <w:proofErr w:type="gramEnd"/>
          </w:p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Reunión de apoderados</w:t>
            </w:r>
          </w:p>
          <w:p w:rsidR="00D834BF" w:rsidRPr="00F922A4" w:rsidRDefault="00D834BF" w:rsidP="005F507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l estudiante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Í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 la Educación Artística</w:t>
            </w:r>
          </w:p>
        </w:tc>
      </w:tr>
      <w:tr w:rsidR="003B7747" w:rsidRPr="00F922A4" w:rsidTr="005F507C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AB4951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Internacional de la identidad de género</w:t>
            </w:r>
          </w:p>
        </w:tc>
        <w:tc>
          <w:tcPr>
            <w:tcW w:w="1843" w:type="dxa"/>
            <w:shd w:val="clear" w:color="auto" w:fill="auto"/>
          </w:tcPr>
          <w:p w:rsidR="00D834BF" w:rsidRPr="00AB4951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</w:t>
            </w:r>
          </w:p>
        </w:tc>
        <w:tc>
          <w:tcPr>
            <w:tcW w:w="1984" w:type="dxa"/>
            <w:shd w:val="clear" w:color="auto" w:fill="auto"/>
          </w:tcPr>
          <w:p w:rsidR="00D834BF" w:rsidRPr="00E86428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834BF" w:rsidRPr="00F922A4" w:rsidRDefault="00D834BF" w:rsidP="003B7747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6 </w:t>
            </w:r>
          </w:p>
        </w:tc>
        <w:tc>
          <w:tcPr>
            <w:tcW w:w="1984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3B7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. FÍSICA</w:t>
            </w:r>
          </w:p>
          <w:p w:rsidR="00D834BF" w:rsidRPr="00F922A4" w:rsidRDefault="00D834BF" w:rsidP="00D834BF">
            <w:pPr>
              <w:spacing w:after="0"/>
              <w:ind w:left="113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 la seguridad</w:t>
            </w:r>
          </w:p>
          <w:p w:rsidR="005F507C" w:rsidRPr="00F922A4" w:rsidRDefault="005F507C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842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</w:p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F507C" w:rsidRPr="00F922A4" w:rsidRDefault="005F507C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D834BF" w:rsidRPr="00F922A4" w:rsidRDefault="00D834BF" w:rsidP="00D834BF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3B7747" w:rsidRPr="00F922A4" w:rsidTr="003B7747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D834BF" w:rsidRPr="00F922A4" w:rsidRDefault="00D834BF" w:rsidP="00D834BF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Internacional del Medio ambiente</w:t>
            </w:r>
          </w:p>
        </w:tc>
      </w:tr>
      <w:tr w:rsidR="003B7747" w:rsidRPr="00F922A4" w:rsidTr="003B7747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l apoderado</w:t>
            </w:r>
          </w:p>
          <w:p w:rsidR="00D834BF" w:rsidRPr="00F922A4" w:rsidRDefault="005F507C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F5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ÍA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Año nuevo mapu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6B246A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D834BF" w:rsidRPr="007C4DBB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</w:tr>
      <w:tr w:rsidR="003B7747" w:rsidRPr="00F922A4" w:rsidTr="003B7747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3B7747" w:rsidRPr="00F922A4" w:rsidTr="003B7747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D834BF" w:rsidRPr="00BB24E4" w:rsidRDefault="00D834BF" w:rsidP="00D834BF">
            <w:pPr>
              <w:ind w:left="113"/>
            </w:pPr>
          </w:p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Pr="00F922A4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</w:tr>
      <w:tr w:rsidR="003B7747" w:rsidRPr="00F922A4" w:rsidTr="003B7747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834BF" w:rsidRPr="00F922A4" w:rsidRDefault="00D834BF" w:rsidP="00D834BF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4BF" w:rsidRDefault="00D834BF" w:rsidP="00D834BF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Pr="005F507C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érmino vacaciones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 w:rsidSect="00D834BF">
      <w:headerReference w:type="default" r:id="rId7"/>
      <w:footerReference w:type="default" r:id="rId8"/>
      <w:pgSz w:w="12242" w:h="18722" w:code="137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23" w:rsidRDefault="008E2823">
      <w:pPr>
        <w:spacing w:after="0" w:line="240" w:lineRule="auto"/>
      </w:pPr>
      <w:r>
        <w:separator/>
      </w:r>
    </w:p>
  </w:endnote>
  <w:endnote w:type="continuationSeparator" w:id="0">
    <w:p w:rsidR="008E2823" w:rsidRDefault="008E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8E2823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23" w:rsidRDefault="008E2823">
      <w:pPr>
        <w:spacing w:after="0" w:line="240" w:lineRule="auto"/>
      </w:pPr>
      <w:r>
        <w:separator/>
      </w:r>
    </w:p>
  </w:footnote>
  <w:footnote w:type="continuationSeparator" w:id="0">
    <w:p w:rsidR="008E2823" w:rsidRDefault="008E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8E2823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41EE4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B7747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5F507C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2823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34EB6"/>
    <w:rsid w:val="00A50FD1"/>
    <w:rsid w:val="00A76A12"/>
    <w:rsid w:val="00A8572C"/>
    <w:rsid w:val="00AB32E4"/>
    <w:rsid w:val="00AB4951"/>
    <w:rsid w:val="00AC0472"/>
    <w:rsid w:val="00AE038B"/>
    <w:rsid w:val="00AE7AD3"/>
    <w:rsid w:val="00AF1358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34B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448A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25AB-27EF-49E3-BB7F-0810F79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6T13:15:00Z</dcterms:created>
  <dcterms:modified xsi:type="dcterms:W3CDTF">2026-03-16T13:15:00Z</dcterms:modified>
</cp:coreProperties>
</file>